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F1" w:rsidRDefault="00A90C60" w:rsidP="003A00B2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-200025</wp:posOffset>
                </wp:positionV>
                <wp:extent cx="7210425" cy="5448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809" w:rsidRPr="002A7770" w:rsidRDefault="007A173E" w:rsidP="00196809">
                            <w:pPr>
                              <w:rPr>
                                <w:b/>
                              </w:rPr>
                            </w:pPr>
                            <w:r w:rsidRPr="00EC73F7">
                              <w:rPr>
                                <w:b/>
                                <w:color w:val="0000FF"/>
                                <w:sz w:val="28"/>
                                <w:u w:val="single"/>
                              </w:rPr>
                              <w:t>Grandma’s C.E. TECH</w:t>
                            </w:r>
                            <w:r w:rsidRPr="00EC73F7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!  </w:t>
                            </w:r>
                            <w:r w:rsidR="00B638E9" w:rsidRPr="00EC73F7">
                              <w:rPr>
                                <w:b/>
                                <w:color w:val="0000FF"/>
                              </w:rPr>
                              <w:t xml:space="preserve">© 2016 </w:t>
                            </w:r>
                            <w:r w:rsidRPr="00EC73F7">
                              <w:rPr>
                                <w:b/>
                                <w:color w:val="0000FF"/>
                              </w:rPr>
                              <w:t xml:space="preserve">dPeel.com </w:t>
                            </w:r>
                            <w:r w:rsidR="00B638E9" w:rsidRPr="00EC73F7">
                              <w:rPr>
                                <w:b/>
                                <w:color w:val="0000FF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____</w:t>
                            </w:r>
                            <w:r w:rsidR="002A7770">
                              <w:rPr>
                                <w:b/>
                                <w:sz w:val="24"/>
                              </w:rPr>
                              <w:t>_______________</w:t>
                            </w:r>
                            <w:r w:rsidR="00B638E9">
                              <w:rPr>
                                <w:b/>
                                <w:sz w:val="24"/>
                              </w:rPr>
                              <w:t>_</w:t>
                            </w:r>
                            <w:r w:rsidR="00196809">
                              <w:rPr>
                                <w:b/>
                                <w:sz w:val="24"/>
                              </w:rPr>
                              <w:t>_</w:t>
                            </w:r>
                            <w:r w:rsidR="00B638E9">
                              <w:rPr>
                                <w:b/>
                                <w:sz w:val="24"/>
                              </w:rPr>
                              <w:t>___</w:t>
                            </w:r>
                            <w:r w:rsidR="00A63976">
                              <w:rPr>
                                <w:b/>
                                <w:sz w:val="24"/>
                              </w:rPr>
                              <w:t>___</w:t>
                            </w:r>
                            <w:r w:rsidR="00B638E9">
                              <w:rPr>
                                <w:b/>
                                <w:sz w:val="24"/>
                              </w:rPr>
                              <w:t>_</w:t>
                            </w:r>
                            <w:r w:rsidR="00214722">
                              <w:rPr>
                                <w:b/>
                                <w:sz w:val="24"/>
                              </w:rPr>
                              <w:t>__</w:t>
                            </w:r>
                            <w:r w:rsidR="00B638E9">
                              <w:rPr>
                                <w:b/>
                                <w:sz w:val="24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>_</w:t>
                            </w:r>
                            <w:r w:rsidR="0056367F">
                              <w:rPr>
                                <w:b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z w:val="24"/>
                              </w:rPr>
                              <w:t>___ Period_____</w:t>
                            </w:r>
                            <w:r w:rsidR="003A00B2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196809" w:rsidRPr="00EC73F7">
                              <w:rPr>
                                <w:b/>
                                <w:color w:val="FF0000"/>
                                <w:sz w:val="28"/>
                              </w:rPr>
                              <w:t>*</w:t>
                            </w:r>
                            <w:r w:rsidR="00196809" w:rsidRPr="00EC73F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196809" w:rsidRPr="00EC73F7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AUSE </w:t>
                            </w:r>
                            <w:r w:rsidR="00196809" w:rsidRPr="00EC73F7">
                              <w:rPr>
                                <w:b/>
                                <w:color w:val="FF0000"/>
                                <w:sz w:val="28"/>
                              </w:rPr>
                              <w:sym w:font="Wingdings" w:char="F0E0"/>
                            </w:r>
                            <w:r w:rsidR="00196809" w:rsidRPr="00EC73F7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EFFECT</w:t>
                            </w:r>
                            <w:r w:rsidR="00214722" w:rsidRPr="00EC73F7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56367F" w:rsidRPr="00EC73F7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Quick Response       </w:t>
                            </w:r>
                            <w:r w:rsidR="00214722" w:rsidRPr="00EC73F7">
                              <w:rPr>
                                <w:b/>
                                <w:color w:val="0000FF"/>
                              </w:rPr>
                              <w:t>History</w:t>
                            </w:r>
                            <w:r w:rsidR="00214722" w:rsidRPr="00EC73F7">
                              <w:rPr>
                                <w:b/>
                                <w:color w:val="C00000"/>
                              </w:rPr>
                              <w:t>Class</w:t>
                            </w:r>
                            <w:r w:rsidR="00214722" w:rsidRPr="00EC73F7">
                              <w:rPr>
                                <w:b/>
                                <w:color w:val="0000FF"/>
                              </w:rPr>
                              <w:t>Room</w:t>
                            </w:r>
                            <w:r w:rsidR="00214722" w:rsidRPr="00214722">
                              <w:rPr>
                                <w:b/>
                              </w:rPr>
                              <w:t xml:space="preserve">.com </w:t>
                            </w:r>
                            <w:r w:rsidR="00214722">
                              <w:rPr>
                                <w:b/>
                              </w:rPr>
                              <w:t xml:space="preserve">       </w:t>
                            </w:r>
                            <w:r w:rsidR="0059592B">
                              <w:rPr>
                                <w:b/>
                              </w:rPr>
                              <w:t xml:space="preserve">                                         </w:t>
                            </w:r>
                            <w:r w:rsidR="0056367F">
                              <w:rPr>
                                <w:b/>
                              </w:rPr>
                              <w:t xml:space="preserve">  </w:t>
                            </w:r>
                            <w:r w:rsidR="00214722" w:rsidRPr="00EC73F7">
                              <w:rPr>
                                <w:b/>
                                <w:color w:val="FF0000"/>
                              </w:rPr>
                              <w:t>Show</w:t>
                            </w:r>
                            <w:r w:rsidR="00214722">
                              <w:rPr>
                                <w:b/>
                              </w:rPr>
                              <w:t>Your</w:t>
                            </w:r>
                            <w:r w:rsidR="00214722" w:rsidRPr="00EC73F7">
                              <w:rPr>
                                <w:b/>
                                <w:color w:val="0000FF"/>
                              </w:rPr>
                              <w:t>Class</w:t>
                            </w:r>
                            <w:r w:rsidR="00214722">
                              <w:rPr>
                                <w:b/>
                              </w:rPr>
                              <w:t xml:space="preserve">.com </w:t>
                            </w:r>
                          </w:p>
                          <w:p w:rsidR="007A173E" w:rsidRPr="007A173E" w:rsidRDefault="007A173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15.75pt;width:567.75pt;height:42.9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" filled="f" stroked="f">
                <v:textbox>
                  <w:txbxContent>
                    <w:p w:rsidR="00196809" w:rsidRPr="002A7770" w:rsidRDefault="007A173E" w:rsidP="00196809">
                      <w:pPr>
                        <w:rPr>
                          <w:b/>
                        </w:rPr>
                      </w:pPr>
                      <w:r w:rsidRPr="00EC73F7">
                        <w:rPr>
                          <w:b/>
                          <w:color w:val="0000FF"/>
                          <w:sz w:val="28"/>
                          <w:u w:val="single"/>
                        </w:rPr>
                        <w:t>Grandma’s C.E. TECH</w:t>
                      </w:r>
                      <w:r w:rsidRPr="00EC73F7">
                        <w:rPr>
                          <w:b/>
                          <w:color w:val="0000FF"/>
                          <w:sz w:val="28"/>
                        </w:rPr>
                        <w:t xml:space="preserve">!  </w:t>
                      </w:r>
                      <w:r w:rsidR="00B638E9" w:rsidRPr="00EC73F7">
                        <w:rPr>
                          <w:b/>
                          <w:color w:val="0000FF"/>
                        </w:rPr>
                        <w:t xml:space="preserve">© 2016 </w:t>
                      </w:r>
                      <w:r w:rsidRPr="00EC73F7">
                        <w:rPr>
                          <w:b/>
                          <w:color w:val="0000FF"/>
                        </w:rPr>
                        <w:t xml:space="preserve">dPeel.com </w:t>
                      </w:r>
                      <w:r w:rsidR="00B638E9" w:rsidRPr="00EC73F7">
                        <w:rPr>
                          <w:b/>
                          <w:color w:val="0000FF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>Name____</w:t>
                      </w:r>
                      <w:r w:rsidR="002A7770">
                        <w:rPr>
                          <w:b/>
                          <w:sz w:val="24"/>
                        </w:rPr>
                        <w:t>_______________</w:t>
                      </w:r>
                      <w:r w:rsidR="00B638E9">
                        <w:rPr>
                          <w:b/>
                          <w:sz w:val="24"/>
                        </w:rPr>
                        <w:t>_</w:t>
                      </w:r>
                      <w:r w:rsidR="00196809">
                        <w:rPr>
                          <w:b/>
                          <w:sz w:val="24"/>
                        </w:rPr>
                        <w:t>_</w:t>
                      </w:r>
                      <w:r w:rsidR="00B638E9">
                        <w:rPr>
                          <w:b/>
                          <w:sz w:val="24"/>
                        </w:rPr>
                        <w:t>___</w:t>
                      </w:r>
                      <w:r w:rsidR="00A63976">
                        <w:rPr>
                          <w:b/>
                          <w:sz w:val="24"/>
                        </w:rPr>
                        <w:t>___</w:t>
                      </w:r>
                      <w:r w:rsidR="00B638E9">
                        <w:rPr>
                          <w:b/>
                          <w:sz w:val="24"/>
                        </w:rPr>
                        <w:t>_</w:t>
                      </w:r>
                      <w:r w:rsidR="00214722">
                        <w:rPr>
                          <w:b/>
                          <w:sz w:val="24"/>
                        </w:rPr>
                        <w:t>__</w:t>
                      </w:r>
                      <w:r w:rsidR="00B638E9">
                        <w:rPr>
                          <w:b/>
                          <w:sz w:val="24"/>
                        </w:rPr>
                        <w:t>___</w:t>
                      </w:r>
                      <w:r>
                        <w:rPr>
                          <w:b/>
                          <w:sz w:val="24"/>
                        </w:rPr>
                        <w:t>_</w:t>
                      </w:r>
                      <w:r w:rsidR="0056367F">
                        <w:rPr>
                          <w:b/>
                          <w:sz w:val="24"/>
                        </w:rPr>
                        <w:t>_</w:t>
                      </w:r>
                      <w:r>
                        <w:rPr>
                          <w:b/>
                          <w:sz w:val="24"/>
                        </w:rPr>
                        <w:t>___ Period_____</w:t>
                      </w:r>
                      <w:r w:rsidR="003A00B2">
                        <w:rPr>
                          <w:b/>
                          <w:sz w:val="24"/>
                        </w:rPr>
                        <w:br/>
                      </w:r>
                      <w:r w:rsidR="00196809" w:rsidRPr="00EC73F7">
                        <w:rPr>
                          <w:b/>
                          <w:color w:val="FF0000"/>
                          <w:sz w:val="28"/>
                        </w:rPr>
                        <w:t>*</w:t>
                      </w:r>
                      <w:r w:rsidR="00196809" w:rsidRPr="00EC73F7">
                        <w:rPr>
                          <w:b/>
                          <w:color w:val="FF0000"/>
                        </w:rPr>
                        <w:t xml:space="preserve"> </w:t>
                      </w:r>
                      <w:r w:rsidR="00196809" w:rsidRPr="00EC73F7">
                        <w:rPr>
                          <w:b/>
                          <w:color w:val="FF0000"/>
                          <w:sz w:val="28"/>
                        </w:rPr>
                        <w:t xml:space="preserve">CAUSE </w:t>
                      </w:r>
                      <w:r w:rsidR="00196809" w:rsidRPr="00EC73F7">
                        <w:rPr>
                          <w:b/>
                          <w:color w:val="FF0000"/>
                          <w:sz w:val="28"/>
                        </w:rPr>
                        <w:sym w:font="Wingdings" w:char="F0E0"/>
                      </w:r>
                      <w:r w:rsidR="00196809" w:rsidRPr="00EC73F7">
                        <w:rPr>
                          <w:b/>
                          <w:color w:val="FF0000"/>
                          <w:sz w:val="28"/>
                        </w:rPr>
                        <w:t xml:space="preserve"> EFFECT</w:t>
                      </w:r>
                      <w:r w:rsidR="00214722" w:rsidRPr="00EC73F7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56367F" w:rsidRPr="00EC73F7">
                        <w:rPr>
                          <w:b/>
                          <w:color w:val="FF0000"/>
                          <w:sz w:val="28"/>
                        </w:rPr>
                        <w:t xml:space="preserve">Quick Response       </w:t>
                      </w:r>
                      <w:r w:rsidR="00214722" w:rsidRPr="00EC73F7">
                        <w:rPr>
                          <w:b/>
                          <w:color w:val="0000FF"/>
                        </w:rPr>
                        <w:t>History</w:t>
                      </w:r>
                      <w:r w:rsidR="00214722" w:rsidRPr="00EC73F7">
                        <w:rPr>
                          <w:b/>
                          <w:color w:val="C00000"/>
                        </w:rPr>
                        <w:t>Class</w:t>
                      </w:r>
                      <w:r w:rsidR="00214722" w:rsidRPr="00EC73F7">
                        <w:rPr>
                          <w:b/>
                          <w:color w:val="0000FF"/>
                        </w:rPr>
                        <w:t>Room</w:t>
                      </w:r>
                      <w:r w:rsidR="00214722" w:rsidRPr="00214722">
                        <w:rPr>
                          <w:b/>
                        </w:rPr>
                        <w:t xml:space="preserve">.com </w:t>
                      </w:r>
                      <w:r w:rsidR="00214722">
                        <w:rPr>
                          <w:b/>
                        </w:rPr>
                        <w:t xml:space="preserve">       </w:t>
                      </w:r>
                      <w:r w:rsidR="0059592B">
                        <w:rPr>
                          <w:b/>
                        </w:rPr>
                        <w:t xml:space="preserve">                                         </w:t>
                      </w:r>
                      <w:r w:rsidR="0056367F">
                        <w:rPr>
                          <w:b/>
                        </w:rPr>
                        <w:t xml:space="preserve">  </w:t>
                      </w:r>
                      <w:r w:rsidR="00214722" w:rsidRPr="00EC73F7">
                        <w:rPr>
                          <w:b/>
                          <w:color w:val="FF0000"/>
                        </w:rPr>
                        <w:t>Show</w:t>
                      </w:r>
                      <w:r w:rsidR="00214722">
                        <w:rPr>
                          <w:b/>
                        </w:rPr>
                        <w:t>Your</w:t>
                      </w:r>
                      <w:r w:rsidR="00214722" w:rsidRPr="00EC73F7">
                        <w:rPr>
                          <w:b/>
                          <w:color w:val="0000FF"/>
                        </w:rPr>
                        <w:t>Class</w:t>
                      </w:r>
                      <w:r w:rsidR="00214722">
                        <w:rPr>
                          <w:b/>
                        </w:rPr>
                        <w:t xml:space="preserve">.com </w:t>
                      </w:r>
                    </w:p>
                    <w:p w:rsidR="007A173E" w:rsidRPr="007A173E" w:rsidRDefault="007A173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0B2">
        <w:tab/>
      </w:r>
    </w:p>
    <w:p w:rsidR="00794BF1" w:rsidRDefault="00A90C60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59055</wp:posOffset>
                </wp:positionV>
                <wp:extent cx="5597525" cy="1517015"/>
                <wp:effectExtent l="0" t="0" r="3175" b="698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7525" cy="1517015"/>
                          <a:chOff x="0" y="0"/>
                          <a:chExt cx="5597398" cy="151701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728"/>
                            <a:ext cx="2377440" cy="1296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6D2" w:rsidRPr="003F26D2" w:rsidRDefault="003F26D2" w:rsidP="003F26D2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 w:rsidRPr="003F26D2">
                                <w:rPr>
                                  <w:b/>
                                  <w:sz w:val="72"/>
                                </w:rPr>
                                <w:t>Agriculture Develo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Image result for horse and plow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7168" y="0"/>
                            <a:ext cx="311023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7" style="position:absolute;margin-left:105.1pt;margin-top:4.65pt;width:440.75pt;height:119.45pt;z-index:251678720" coordsize="55973,1517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">
                <v:shape id="_x0000_s1028" type="#_x0000_t202" style="position:absolute;top:1097;width:23774;height:1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3F26D2" w:rsidRPr="003F26D2" w:rsidRDefault="003F26D2" w:rsidP="003F26D2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  <w:r w:rsidRPr="003F26D2">
                          <w:rPr>
                            <w:b/>
                            <w:sz w:val="72"/>
                          </w:rPr>
                          <w:t>Agriculture Develop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Image result for horse and plow clipart" style="position:absolute;left:24871;width:31102;height:15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rrLfDAAAA2wAAAA8AAABkcnMvZG93bnJldi54bWxEj91qwkAUhO8LvsNyBO/qRhGp0VVEKCmU&#10;Cv48wDF73ESzZ0N2jWmf3hUKXg4z8w2zWHW2Ei01vnSsYDRMQBDnTpdsFBwPn+8fIHxA1lg5JgW/&#10;5GG17L0tMNXuzjtq98GICGGfooIihDqV0ucFWfRDVxNH7+waiyHKxkjd4D3CbSXHSTKVFkuOCwXW&#10;tCkov+5vVkH2Z2bbnNvrhb53mbGn7Hb4YaUG/W49BxGoC6/wf/tLKxhP4P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ust8MAAADbAAAADwAAAAAAAAAAAAAAAACf&#10;AgAAZHJzL2Rvd25yZXYueG1sUEsFBgAAAAAEAAQA9wAAAI8DAAAAAA==&#10;">
                  <v:imagedata r:id="rId6" o:title="Image result for horse and plow clipart"/>
                  <v:path arrowok="t"/>
                </v:shape>
              </v:group>
            </w:pict>
          </mc:Fallback>
        </mc:AlternateContent>
      </w:r>
      <w:r w:rsidR="00C37C61"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95250</wp:posOffset>
            </wp:positionV>
            <wp:extent cx="1333500" cy="117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m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BF1" w:rsidRDefault="00794BF1"/>
    <w:p w:rsidR="00794BF1" w:rsidRPr="00886C0A" w:rsidRDefault="00886C0A">
      <w:pPr>
        <w:rPr>
          <w:b/>
        </w:rPr>
      </w:pPr>
      <w:r>
        <w:rPr>
          <w:b/>
        </w:rPr>
        <w:t xml:space="preserve"> </w:t>
      </w:r>
      <w:r w:rsidR="002A7770">
        <w:rPr>
          <w:b/>
        </w:rPr>
        <w:t xml:space="preserve"> </w:t>
      </w:r>
      <w:r w:rsidR="00B638E9">
        <w:rPr>
          <w:b/>
        </w:rPr>
        <w:t xml:space="preserve"> </w:t>
      </w:r>
    </w:p>
    <w:p w:rsidR="0012460B" w:rsidRDefault="0012460B"/>
    <w:p w:rsidR="00C37C61" w:rsidRDefault="00A60308"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123825</wp:posOffset>
            </wp:positionV>
            <wp:extent cx="869536" cy="475925"/>
            <wp:effectExtent l="0" t="0" r="6985" b="635"/>
            <wp:wrapNone/>
            <wp:docPr id="14" name="Picture 14" descr="Image result for ne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ew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36" cy="4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BF1" w:rsidRDefault="00A90C60"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1066800" cy="342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70" w:rsidRPr="00D94E8B" w:rsidRDefault="002A7770" w:rsidP="002A7770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</w:rPr>
                            </w:pPr>
                            <w:r w:rsidRPr="00D94E8B">
                              <w:rPr>
                                <w:b/>
                                <w:color w:val="C00000"/>
                                <w:sz w:val="40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0.55pt;width:84pt;height:2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" fillcolor="white [3212]" stroked="f">
                <v:textbox>
                  <w:txbxContent>
                    <w:p w:rsidR="002A7770" w:rsidRPr="00D94E8B" w:rsidRDefault="002A7770" w:rsidP="002A7770">
                      <w:pPr>
                        <w:jc w:val="center"/>
                        <w:rPr>
                          <w:b/>
                          <w:color w:val="C00000"/>
                          <w:sz w:val="40"/>
                        </w:rPr>
                      </w:pPr>
                      <w:r w:rsidRPr="00D94E8B">
                        <w:rPr>
                          <w:b/>
                          <w:color w:val="C00000"/>
                          <w:sz w:val="40"/>
                        </w:rPr>
                        <w:t>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67335</wp:posOffset>
                </wp:positionV>
                <wp:extent cx="1362075" cy="2857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70" w:rsidRPr="00196809" w:rsidRDefault="001968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96809">
                              <w:rPr>
                                <w:b/>
                                <w:sz w:val="24"/>
                              </w:rPr>
                              <w:t>With QR Cod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pt;margin-top:21.05pt;width:107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" filled="f" stroked="f">
                <v:textbox>
                  <w:txbxContent>
                    <w:p w:rsidR="002A7770" w:rsidRPr="00196809" w:rsidRDefault="001968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196809">
                        <w:rPr>
                          <w:b/>
                          <w:sz w:val="24"/>
                        </w:rPr>
                        <w:t>With QR Cod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F1" w:rsidRDefault="00A90C60" w:rsidP="0079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685800" cy="6667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CB" w:rsidRPr="000B49EE" w:rsidRDefault="001E09CB" w:rsidP="001E09CB">
                            <w:pPr>
                              <w:jc w:val="center"/>
                            </w:pPr>
                            <w:r w:rsidRPr="000B49EE">
                              <w:t xml:space="preserve">On </w:t>
                            </w:r>
                            <w:r w:rsidRPr="000B49EE">
                              <w:rPr>
                                <w:u w:val="single"/>
                              </w:rPr>
                              <w:t>BACK</w:t>
                            </w:r>
                            <w:r w:rsidRPr="000B49EE">
                              <w:t xml:space="preserve"> </w:t>
                            </w:r>
                            <w:r w:rsidR="00196809">
                              <w:br/>
                            </w:r>
                            <w:r w:rsidRPr="000B49EE">
                              <w:t xml:space="preserve">of This </w:t>
                            </w:r>
                            <w:r w:rsidR="00196809">
                              <w:br/>
                            </w:r>
                            <w:r w:rsidRPr="000B49EE"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2.8pt;margin-top:31.55pt;width:54pt;height:5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" filled="f" stroked="f">
                <v:textbox>
                  <w:txbxContent>
                    <w:p w:rsidR="001E09CB" w:rsidRPr="000B49EE" w:rsidRDefault="001E09CB" w:rsidP="001E09CB">
                      <w:pPr>
                        <w:jc w:val="center"/>
                      </w:pPr>
                      <w:r w:rsidRPr="000B49EE">
                        <w:t xml:space="preserve">On </w:t>
                      </w:r>
                      <w:r w:rsidRPr="000B49EE">
                        <w:rPr>
                          <w:u w:val="single"/>
                        </w:rPr>
                        <w:t>BACK</w:t>
                      </w:r>
                      <w:r w:rsidRPr="000B49EE">
                        <w:t xml:space="preserve"> </w:t>
                      </w:r>
                      <w:r w:rsidR="00196809">
                        <w:br/>
                      </w:r>
                      <w:r w:rsidRPr="000B49EE">
                        <w:t xml:space="preserve">of This </w:t>
                      </w:r>
                      <w:r w:rsidR="00196809">
                        <w:br/>
                      </w:r>
                      <w:r w:rsidRPr="000B49EE">
                        <w:t>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885825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73E" w:rsidRDefault="007A173E" w:rsidP="007A173E">
                            <w:pPr>
                              <w:jc w:val="center"/>
                            </w:pPr>
                            <w:r>
                              <w:t>Fold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22.55pt;width:69.75pt;height:2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" filled="f" stroked="f">
                <v:textbox>
                  <w:txbxContent>
                    <w:p w:rsidR="007A173E" w:rsidRDefault="007A173E" w:rsidP="007A173E">
                      <w:pPr>
                        <w:jc w:val="center"/>
                      </w:pPr>
                      <w:r>
                        <w:t>Fold 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BF1" w:rsidRPr="00794BF1">
        <w:rPr>
          <w:b/>
          <w:sz w:val="24"/>
        </w:rPr>
        <w:t>EVENT</w:t>
      </w:r>
      <w:r w:rsidR="00794BF1" w:rsidRPr="00794BF1">
        <w:rPr>
          <w:b/>
          <w:sz w:val="24"/>
        </w:rPr>
        <w:br/>
      </w:r>
      <w:r w:rsidR="00794BF1">
        <w:t>---------------------------------------------------------------------------------------------------------------------------------------------------------------</w:t>
      </w:r>
    </w:p>
    <w:p w:rsidR="00794BF1" w:rsidRDefault="00196809"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5781358</wp:posOffset>
            </wp:positionH>
            <wp:positionV relativeFrom="paragraph">
              <wp:posOffset>44133</wp:posOffset>
            </wp:positionV>
            <wp:extent cx="685800" cy="405765"/>
            <wp:effectExtent l="0" t="133350" r="0" b="127635"/>
            <wp:wrapNone/>
            <wp:docPr id="9" name="Picture 9" descr="Image result for stick g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ick gl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5" b="21186"/>
                    <a:stretch/>
                  </pic:blipFill>
                  <pic:spPr bwMode="auto">
                    <a:xfrm rot="5400000">
                      <a:off x="0" y="0"/>
                      <a:ext cx="6858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4BF1" w:rsidRDefault="00794BF1"/>
    <w:p w:rsidR="00794BF1" w:rsidRDefault="00A90C60">
      <w:r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12B1A738" wp14:editId="4468C4EB">
            <wp:simplePos x="0" y="0"/>
            <wp:positionH relativeFrom="column">
              <wp:posOffset>1700530</wp:posOffset>
            </wp:positionH>
            <wp:positionV relativeFrom="paragraph">
              <wp:posOffset>12700</wp:posOffset>
            </wp:positionV>
            <wp:extent cx="1613221" cy="2090058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1" cy="209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62230</wp:posOffset>
                </wp:positionV>
                <wp:extent cx="2377440" cy="21031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6D2" w:rsidRPr="003F26D2" w:rsidRDefault="003F26D2" w:rsidP="003F26D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3F26D2">
                              <w:rPr>
                                <w:b/>
                                <w:sz w:val="48"/>
                              </w:rPr>
                              <w:t>Hunter-Gathers</w:t>
                            </w:r>
                            <w:r w:rsidRPr="003F26D2">
                              <w:rPr>
                                <w:b/>
                                <w:sz w:val="48"/>
                              </w:rPr>
                              <w:br/>
                              <w:t xml:space="preserve">Drop Seeds, </w:t>
                            </w:r>
                            <w:r w:rsidR="00E1704F">
                              <w:rPr>
                                <w:b/>
                                <w:sz w:val="48"/>
                              </w:rPr>
                              <w:t>Discover they g</w:t>
                            </w:r>
                            <w:r w:rsidRPr="003F26D2">
                              <w:rPr>
                                <w:b/>
                                <w:sz w:val="48"/>
                              </w:rPr>
                              <w:t>row where dropped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4pt;margin-top:4.9pt;width:187.2pt;height:16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" filled="f" stroked="f">
                <v:textbox>
                  <w:txbxContent>
                    <w:p w:rsidR="003F26D2" w:rsidRPr="003F26D2" w:rsidRDefault="003F26D2" w:rsidP="003F26D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3F26D2">
                        <w:rPr>
                          <w:b/>
                          <w:sz w:val="48"/>
                        </w:rPr>
                        <w:t>Hunter-Gathers</w:t>
                      </w:r>
                      <w:r w:rsidRPr="003F26D2">
                        <w:rPr>
                          <w:b/>
                          <w:sz w:val="48"/>
                        </w:rPr>
                        <w:br/>
                        <w:t xml:space="preserve">Drop Seeds, </w:t>
                      </w:r>
                      <w:r w:rsidR="00E1704F">
                        <w:rPr>
                          <w:b/>
                          <w:sz w:val="48"/>
                        </w:rPr>
                        <w:t>Discover they g</w:t>
                      </w:r>
                      <w:r w:rsidRPr="003F26D2">
                        <w:rPr>
                          <w:b/>
                          <w:sz w:val="48"/>
                        </w:rPr>
                        <w:t>row where dropped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4BF1">
        <w:t>---------------------------------------------------------------------------------------------------------------------------------------------------------------</w:t>
      </w:r>
    </w:p>
    <w:p w:rsidR="00794BF1" w:rsidRDefault="00794BF1"/>
    <w:p w:rsidR="00C37C61" w:rsidRDefault="00A90C60">
      <w:r>
        <w:rPr>
          <w:noProof/>
        </w:rPr>
        <w:drawing>
          <wp:anchor distT="0" distB="0" distL="114300" distR="114300" simplePos="0" relativeHeight="251648512" behindDoc="0" locked="0" layoutInCell="1" allowOverlap="1" wp14:anchorId="771C5B11" wp14:editId="15DEA2B9">
            <wp:simplePos x="0" y="0"/>
            <wp:positionH relativeFrom="margin">
              <wp:posOffset>-18324</wp:posOffset>
            </wp:positionH>
            <wp:positionV relativeFrom="paragraph">
              <wp:posOffset>264160</wp:posOffset>
            </wp:positionV>
            <wp:extent cx="990600" cy="990524"/>
            <wp:effectExtent l="0" t="0" r="0" b="635"/>
            <wp:wrapNone/>
            <wp:docPr id="18" name="Picture 18" descr="C:\Users\dpeel.ITASCA\Downloads\qrcode.36798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dpeel.ITASCA\Downloads\qrcode.36798877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9EE" w:rsidRDefault="000B49EE"/>
    <w:p w:rsidR="00794BF1" w:rsidRDefault="00794BF1"/>
    <w:p w:rsidR="00794BF1" w:rsidRDefault="00794BF1"/>
    <w:p w:rsidR="00794BF1" w:rsidRDefault="00794BF1"/>
    <w:p w:rsidR="00794BF1" w:rsidRDefault="001D558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CCDC97" wp14:editId="4E373458">
                <wp:simplePos x="0" y="0"/>
                <wp:positionH relativeFrom="margin">
                  <wp:align>left</wp:align>
                </wp:positionH>
                <wp:positionV relativeFrom="paragraph">
                  <wp:posOffset>191976</wp:posOffset>
                </wp:positionV>
                <wp:extent cx="1457325" cy="304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70" w:rsidRPr="002A7770" w:rsidRDefault="002A7770" w:rsidP="002A7770">
                            <w:pPr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 w:rsidRPr="002A7770">
                              <w:rPr>
                                <w:b/>
                                <w:color w:val="C00000"/>
                                <w:sz w:val="20"/>
                              </w:rPr>
                              <w:t>World History Rocks!</w:t>
                            </w:r>
                          </w:p>
                          <w:p w:rsidR="002A7770" w:rsidRDefault="002A7770" w:rsidP="002A7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DC9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15.1pt;width:114.75pt;height:2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" filled="f" stroked="f">
                <v:textbox>
                  <w:txbxContent>
                    <w:p w:rsidR="002A7770" w:rsidRPr="002A7770" w:rsidRDefault="002A7770" w:rsidP="002A7770">
                      <w:pPr>
                        <w:rPr>
                          <w:b/>
                          <w:color w:val="C00000"/>
                          <w:sz w:val="20"/>
                        </w:rPr>
                      </w:pPr>
                      <w:r w:rsidRPr="002A7770">
                        <w:rPr>
                          <w:b/>
                          <w:color w:val="C00000"/>
                          <w:sz w:val="20"/>
                        </w:rPr>
                        <w:t>World History Rocks!</w:t>
                      </w:r>
                    </w:p>
                    <w:p w:rsidR="002A7770" w:rsidRDefault="002A7770" w:rsidP="002A7770"/>
                  </w:txbxContent>
                </v:textbox>
                <w10:wrap anchorx="margin"/>
              </v:shape>
            </w:pict>
          </mc:Fallback>
        </mc:AlternateContent>
      </w:r>
      <w:r w:rsidR="00A90C6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239FA0" wp14:editId="2DAF9F6F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1066800" cy="3429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20E" w:rsidRPr="00D94E8B" w:rsidRDefault="0096720E" w:rsidP="0096720E">
                            <w:pPr>
                              <w:jc w:val="center"/>
                              <w:rPr>
                                <w:b/>
                                <w:color w:val="006600"/>
                                <w:sz w:val="40"/>
                              </w:rPr>
                            </w:pPr>
                            <w:r w:rsidRPr="00D94E8B">
                              <w:rPr>
                                <w:b/>
                                <w:color w:val="006600"/>
                                <w:sz w:val="40"/>
                              </w:rP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9FA0" id="_x0000_s1036" type="#_x0000_t202" style="position:absolute;margin-left:0;margin-top:14.8pt;width:84pt;height:27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" fillcolor="white [3212]" stroked="f">
                <v:textbox>
                  <w:txbxContent>
                    <w:p w:rsidR="0096720E" w:rsidRPr="00D94E8B" w:rsidRDefault="0096720E" w:rsidP="0096720E">
                      <w:pPr>
                        <w:jc w:val="center"/>
                        <w:rPr>
                          <w:b/>
                          <w:color w:val="006600"/>
                          <w:sz w:val="40"/>
                        </w:rPr>
                      </w:pPr>
                      <w:r w:rsidRPr="00D94E8B">
                        <w:rPr>
                          <w:b/>
                          <w:color w:val="006600"/>
                          <w:sz w:val="40"/>
                        </w:rPr>
                        <w:t>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F1" w:rsidRPr="007A173E" w:rsidRDefault="00A90C60" w:rsidP="007A173E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762000" cy="285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73E" w:rsidRDefault="007A173E" w:rsidP="00196809">
                            <w:r>
                              <w:t>Fold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0;margin-top:24.45pt;width:60pt;height:22.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" filled="f" stroked="f">
                <v:textbox>
                  <w:txbxContent>
                    <w:p w:rsidR="007A173E" w:rsidRDefault="007A173E" w:rsidP="00196809">
                      <w:r>
                        <w:t>Fold 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771525" cy="6286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CB" w:rsidRPr="000B49EE" w:rsidRDefault="001E09CB" w:rsidP="001E09CB">
                            <w:pPr>
                              <w:jc w:val="center"/>
                            </w:pPr>
                            <w:r w:rsidRPr="000B49EE">
                              <w:t xml:space="preserve">On </w:t>
                            </w:r>
                            <w:r w:rsidRPr="000B49EE">
                              <w:rPr>
                                <w:u w:val="single"/>
                              </w:rPr>
                              <w:t>BACK</w:t>
                            </w:r>
                            <w:r w:rsidRPr="000B49EE">
                              <w:t xml:space="preserve"> </w:t>
                            </w:r>
                            <w:r w:rsidR="00196809">
                              <w:br/>
                            </w:r>
                            <w:r w:rsidRPr="000B49EE">
                              <w:t xml:space="preserve">of This </w:t>
                            </w:r>
                            <w:r w:rsidR="00196809">
                              <w:br/>
                            </w:r>
                            <w:r w:rsidRPr="000B49EE"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9.55pt;margin-top:31.6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" filled="f" stroked="f">
                <v:textbox>
                  <w:txbxContent>
                    <w:p w:rsidR="001E09CB" w:rsidRPr="000B49EE" w:rsidRDefault="001E09CB" w:rsidP="001E09CB">
                      <w:pPr>
                        <w:jc w:val="center"/>
                      </w:pPr>
                      <w:r w:rsidRPr="000B49EE">
                        <w:t xml:space="preserve">On </w:t>
                      </w:r>
                      <w:r w:rsidRPr="000B49EE">
                        <w:rPr>
                          <w:u w:val="single"/>
                        </w:rPr>
                        <w:t>BACK</w:t>
                      </w:r>
                      <w:r w:rsidRPr="000B49EE">
                        <w:t xml:space="preserve"> </w:t>
                      </w:r>
                      <w:r w:rsidR="00196809">
                        <w:br/>
                      </w:r>
                      <w:r w:rsidRPr="000B49EE">
                        <w:t xml:space="preserve">of This </w:t>
                      </w:r>
                      <w:r w:rsidR="00196809">
                        <w:br/>
                      </w:r>
                      <w:r w:rsidRPr="000B49EE">
                        <w:t>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BF1">
        <w:rPr>
          <w:b/>
          <w:sz w:val="24"/>
        </w:rPr>
        <w:t>CAUSE</w:t>
      </w:r>
      <w:r w:rsidR="007A173E">
        <w:rPr>
          <w:b/>
          <w:sz w:val="24"/>
        </w:rPr>
        <w:br/>
      </w:r>
      <w:r w:rsidR="00794BF1">
        <w:t>---------------------------------------------------------------------------------------------------------------------------------------------------------------</w:t>
      </w:r>
    </w:p>
    <w:p w:rsidR="00794BF1" w:rsidRDefault="00196809"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5762308</wp:posOffset>
            </wp:positionH>
            <wp:positionV relativeFrom="paragraph">
              <wp:posOffset>32703</wp:posOffset>
            </wp:positionV>
            <wp:extent cx="685800" cy="405765"/>
            <wp:effectExtent l="0" t="133350" r="0" b="127635"/>
            <wp:wrapNone/>
            <wp:docPr id="11" name="Picture 11" descr="Image result for stick g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ick gl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5" b="21186"/>
                    <a:stretch/>
                  </pic:blipFill>
                  <pic:spPr bwMode="auto">
                    <a:xfrm rot="5400000">
                      <a:off x="0" y="0"/>
                      <a:ext cx="6858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4BF1" w:rsidRDefault="00794BF1"/>
    <w:p w:rsidR="00794BF1" w:rsidRDefault="00AD2437">
      <w:r>
        <w:rPr>
          <w:b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998</wp:posOffset>
            </wp:positionV>
            <wp:extent cx="2577846" cy="1847088"/>
            <wp:effectExtent l="1905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46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C6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238760</wp:posOffset>
                </wp:positionV>
                <wp:extent cx="1974850" cy="16459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6D2" w:rsidRPr="00B978C4" w:rsidRDefault="00B978C4" w:rsidP="00B978C4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B978C4">
                              <w:rPr>
                                <w:b/>
                                <w:sz w:val="56"/>
                              </w:rPr>
                              <w:t>Early Man Settles in One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1pt;margin-top:18.8pt;width:155.5pt;height:12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" filled="f" stroked="f">
                <v:textbox>
                  <w:txbxContent>
                    <w:p w:rsidR="003F26D2" w:rsidRPr="00B978C4" w:rsidRDefault="00B978C4" w:rsidP="00B978C4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B978C4">
                        <w:rPr>
                          <w:b/>
                          <w:sz w:val="56"/>
                        </w:rPr>
                        <w:t>Early Man Settles in One Place.</w:t>
                      </w:r>
                    </w:p>
                  </w:txbxContent>
                </v:textbox>
              </v:shape>
            </w:pict>
          </mc:Fallback>
        </mc:AlternateContent>
      </w:r>
      <w:r w:rsidR="00794BF1">
        <w:t>----------------------------------------------------------------------------------------------------------------------------------------------------------------</w:t>
      </w:r>
    </w:p>
    <w:p w:rsidR="00794BF1" w:rsidRDefault="00794BF1"/>
    <w:p w:rsidR="00C37C61" w:rsidRDefault="00A90C60">
      <w:r>
        <w:rPr>
          <w:noProof/>
        </w:rPr>
        <w:drawing>
          <wp:anchor distT="0" distB="0" distL="114300" distR="114300" simplePos="0" relativeHeight="251650560" behindDoc="0" locked="0" layoutInCell="1" allowOverlap="1" wp14:anchorId="64291D0A" wp14:editId="184BEB2B">
            <wp:simplePos x="0" y="0"/>
            <wp:positionH relativeFrom="margin">
              <wp:posOffset>-14786</wp:posOffset>
            </wp:positionH>
            <wp:positionV relativeFrom="paragraph">
              <wp:posOffset>48079</wp:posOffset>
            </wp:positionV>
            <wp:extent cx="979810" cy="979698"/>
            <wp:effectExtent l="0" t="0" r="0" b="0"/>
            <wp:wrapNone/>
            <wp:docPr id="25" name="Picture 25" descr="C:\Users\dpeel.ITASCA\Downloads\qrcode.3680018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dpeel.ITASCA\Downloads\qrcode.36800186 (1)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10" cy="9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BF1" w:rsidRDefault="00794BF1">
      <w:bookmarkStart w:id="0" w:name="_GoBack"/>
      <w:bookmarkEnd w:id="0"/>
    </w:p>
    <w:p w:rsidR="00794BF1" w:rsidRDefault="00794BF1"/>
    <w:p w:rsidR="00794BF1" w:rsidRDefault="00794BF1"/>
    <w:p w:rsidR="00794BF1" w:rsidRDefault="001D558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806B3C" wp14:editId="1F9ED37C">
                <wp:simplePos x="0" y="0"/>
                <wp:positionH relativeFrom="column">
                  <wp:posOffset>-45720</wp:posOffset>
                </wp:positionH>
                <wp:positionV relativeFrom="paragraph">
                  <wp:posOffset>291276</wp:posOffset>
                </wp:positionV>
                <wp:extent cx="1333500" cy="318770"/>
                <wp:effectExtent l="0" t="0" r="0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6" w:rsidRPr="00A63976" w:rsidRDefault="00A63976" w:rsidP="00A63976">
                            <w:pPr>
                              <w:rPr>
                                <w:b/>
                                <w:color w:val="0000FF"/>
                                <w:sz w:val="20"/>
                              </w:rPr>
                            </w:pPr>
                            <w:r w:rsidRPr="00A63976">
                              <w:rPr>
                                <w:b/>
                                <w:color w:val="0000FF"/>
                                <w:sz w:val="20"/>
                              </w:rPr>
                              <w:t>Where’s Grandm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6B3C" id="_x0000_s1040" type="#_x0000_t202" style="position:absolute;margin-left:-3.6pt;margin-top:22.95pt;width:105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" filled="f" stroked="f">
                <v:textbox>
                  <w:txbxContent>
                    <w:p w:rsidR="00A63976" w:rsidRPr="00A63976" w:rsidRDefault="00A63976" w:rsidP="00A63976">
                      <w:pPr>
                        <w:rPr>
                          <w:b/>
                          <w:color w:val="0000FF"/>
                          <w:sz w:val="20"/>
                        </w:rPr>
                      </w:pPr>
                      <w:r w:rsidRPr="00A63976">
                        <w:rPr>
                          <w:b/>
                          <w:color w:val="0000FF"/>
                          <w:sz w:val="20"/>
                        </w:rPr>
                        <w:t>Where’s Grandma?</w:t>
                      </w:r>
                    </w:p>
                  </w:txbxContent>
                </v:textbox>
              </v:shape>
            </w:pict>
          </mc:Fallback>
        </mc:AlternateContent>
      </w:r>
    </w:p>
    <w:p w:rsidR="00794BF1" w:rsidRPr="0027575B" w:rsidRDefault="00A90C60" w:rsidP="0027575B">
      <w:pPr>
        <w:jc w:val="center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066800" cy="3429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20E" w:rsidRPr="00D94E8B" w:rsidRDefault="0096720E" w:rsidP="0096720E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</w:rPr>
                            </w:pPr>
                            <w:r w:rsidRPr="00D94E8B">
                              <w:rPr>
                                <w:b/>
                                <w:color w:val="0000FF"/>
                                <w:sz w:val="40"/>
                              </w:rPr>
                              <w:t>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.85pt;width:84pt;height:27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" fillcolor="white [3212]" stroked="f">
                <v:textbox>
                  <w:txbxContent>
                    <w:p w:rsidR="0096720E" w:rsidRPr="00D94E8B" w:rsidRDefault="0096720E" w:rsidP="0096720E">
                      <w:pPr>
                        <w:jc w:val="center"/>
                        <w:rPr>
                          <w:b/>
                          <w:color w:val="0000FF"/>
                          <w:sz w:val="40"/>
                        </w:rPr>
                      </w:pPr>
                      <w:r w:rsidRPr="00D94E8B">
                        <w:rPr>
                          <w:b/>
                          <w:color w:val="0000FF"/>
                          <w:sz w:val="40"/>
                        </w:rPr>
                        <w:t>EF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75B">
        <w:rPr>
          <w:b/>
          <w:sz w:val="24"/>
        </w:rPr>
        <w:t>EFFECT</w:t>
      </w:r>
    </w:p>
    <w:p w:rsidR="00794BF1" w:rsidRDefault="00A90C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809625" cy="285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0A" w:rsidRDefault="00886C0A" w:rsidP="00214722">
                            <w:r>
                              <w:t>Fold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0;margin-top:8.85pt;width:63.75pt;height:22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" filled="f" stroked="f">
                <v:textbox>
                  <w:txbxContent>
                    <w:p w:rsidR="00886C0A" w:rsidRDefault="00886C0A" w:rsidP="00214722">
                      <w:r>
                        <w:t>Fold 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723900" cy="6477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9CB" w:rsidRPr="000B49EE" w:rsidRDefault="001E09CB" w:rsidP="001E09CB">
                            <w:pPr>
                              <w:jc w:val="center"/>
                            </w:pPr>
                            <w:r w:rsidRPr="000B49EE">
                              <w:t xml:space="preserve">On </w:t>
                            </w:r>
                            <w:r w:rsidRPr="000B49EE">
                              <w:rPr>
                                <w:u w:val="single"/>
                              </w:rPr>
                              <w:t>BACK</w:t>
                            </w:r>
                            <w:r w:rsidRPr="000B49EE">
                              <w:t xml:space="preserve"> </w:t>
                            </w:r>
                            <w:r w:rsidR="00196809">
                              <w:br/>
                            </w:r>
                            <w:r w:rsidRPr="000B49EE">
                              <w:t xml:space="preserve">of This </w:t>
                            </w:r>
                            <w:r w:rsidR="00196809">
                              <w:br/>
                            </w:r>
                            <w:r w:rsidRPr="000B49EE"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5.8pt;margin-top:16.1pt;width:57pt;height:5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zh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" filled="f" stroked="f">
                <v:textbox>
                  <w:txbxContent>
                    <w:p w:rsidR="001E09CB" w:rsidRPr="000B49EE" w:rsidRDefault="001E09CB" w:rsidP="001E09CB">
                      <w:pPr>
                        <w:jc w:val="center"/>
                      </w:pPr>
                      <w:r w:rsidRPr="000B49EE">
                        <w:t xml:space="preserve">On </w:t>
                      </w:r>
                      <w:r w:rsidRPr="000B49EE">
                        <w:rPr>
                          <w:u w:val="single"/>
                        </w:rPr>
                        <w:t>BACK</w:t>
                      </w:r>
                      <w:r w:rsidRPr="000B49EE">
                        <w:t xml:space="preserve"> </w:t>
                      </w:r>
                      <w:r w:rsidR="00196809">
                        <w:br/>
                      </w:r>
                      <w:r w:rsidRPr="000B49EE">
                        <w:t xml:space="preserve">of This </w:t>
                      </w:r>
                      <w:r w:rsidR="00196809">
                        <w:br/>
                      </w:r>
                      <w:r w:rsidRPr="000B49EE">
                        <w:t>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BF1">
        <w:t>------------------------------------------------------------------------------------------------------------------------------------------------------------</w:t>
      </w:r>
      <w:r w:rsidR="00886C0A">
        <w:t>--</w:t>
      </w:r>
      <w:r w:rsidR="00794BF1">
        <w:t>--</w:t>
      </w:r>
    </w:p>
    <w:p w:rsidR="00794BF1" w:rsidRDefault="00196809"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5762625</wp:posOffset>
            </wp:positionH>
            <wp:positionV relativeFrom="paragraph">
              <wp:posOffset>28575</wp:posOffset>
            </wp:positionV>
            <wp:extent cx="723900" cy="427990"/>
            <wp:effectExtent l="0" t="152400" r="0" b="124460"/>
            <wp:wrapNone/>
            <wp:docPr id="13" name="Picture 13" descr="Image result for stick g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ick gl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5" b="21186"/>
                    <a:stretch/>
                  </pic:blipFill>
                  <pic:spPr bwMode="auto">
                    <a:xfrm rot="5400000">
                      <a:off x="0" y="0"/>
                      <a:ext cx="7239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4BF1" w:rsidRDefault="00794BF1"/>
    <w:p w:rsidR="00794BF1" w:rsidRDefault="00A90C60">
      <w:r>
        <w:rPr>
          <w:noProof/>
        </w:rPr>
        <w:drawing>
          <wp:anchor distT="0" distB="0" distL="114300" distR="114300" simplePos="0" relativeHeight="251654656" behindDoc="0" locked="0" layoutInCell="1" allowOverlap="1" wp14:anchorId="7E465DFD" wp14:editId="6C90B655">
            <wp:simplePos x="0" y="0"/>
            <wp:positionH relativeFrom="margin">
              <wp:posOffset>1423884</wp:posOffset>
            </wp:positionH>
            <wp:positionV relativeFrom="paragraph">
              <wp:posOffset>115116</wp:posOffset>
            </wp:positionV>
            <wp:extent cx="2793059" cy="17843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71" cy="17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posOffset>4168140</wp:posOffset>
                </wp:positionH>
                <wp:positionV relativeFrom="paragraph">
                  <wp:posOffset>102870</wp:posOffset>
                </wp:positionV>
                <wp:extent cx="2687320" cy="2303780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30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C4" w:rsidRPr="00B978C4" w:rsidRDefault="00B978C4" w:rsidP="00B978C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B978C4">
                              <w:rPr>
                                <w:b/>
                                <w:sz w:val="72"/>
                              </w:rPr>
                              <w:t xml:space="preserve">Towns </w:t>
                            </w:r>
                            <w:r w:rsidR="006E03FF">
                              <w:rPr>
                                <w:b/>
                                <w:sz w:val="72"/>
                              </w:rPr>
                              <w:t>grow, Civilization Develops</w:t>
                            </w:r>
                            <w:r w:rsidRPr="00B978C4">
                              <w:rPr>
                                <w:b/>
                                <w:sz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8.2pt;margin-top:8.1pt;width:211.6pt;height:18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" filled="f" stroked="f">
                <v:textbox>
                  <w:txbxContent>
                    <w:p w:rsidR="00B978C4" w:rsidRPr="00B978C4" w:rsidRDefault="00B978C4" w:rsidP="00B978C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B978C4">
                        <w:rPr>
                          <w:b/>
                          <w:sz w:val="72"/>
                        </w:rPr>
                        <w:t xml:space="preserve">Towns </w:t>
                      </w:r>
                      <w:r w:rsidR="006E03FF">
                        <w:rPr>
                          <w:b/>
                          <w:sz w:val="72"/>
                        </w:rPr>
                        <w:t>grow, Civilization Develops</w:t>
                      </w:r>
                      <w:r w:rsidRPr="00B978C4">
                        <w:rPr>
                          <w:b/>
                          <w:sz w:val="7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BF1">
        <w:t>--------------------------------------------------------------------------------------------------------------------------------------------------</w:t>
      </w:r>
      <w:r w:rsidR="00886C0A">
        <w:t>---</w:t>
      </w:r>
      <w:r w:rsidR="00794BF1">
        <w:t>-----------</w:t>
      </w:r>
    </w:p>
    <w:p w:rsidR="00794BF1" w:rsidRDefault="00794BF1"/>
    <w:p w:rsidR="00794BF1" w:rsidRDefault="00A90C60">
      <w:r>
        <w:rPr>
          <w:noProof/>
        </w:rPr>
        <w:drawing>
          <wp:anchor distT="0" distB="0" distL="114300" distR="114300" simplePos="0" relativeHeight="251652608" behindDoc="0" locked="0" layoutInCell="1" allowOverlap="1" wp14:anchorId="679D4F2A" wp14:editId="18F2EC1B">
            <wp:simplePos x="0" y="0"/>
            <wp:positionH relativeFrom="margin">
              <wp:posOffset>-81642</wp:posOffset>
            </wp:positionH>
            <wp:positionV relativeFrom="paragraph">
              <wp:posOffset>137523</wp:posOffset>
            </wp:positionV>
            <wp:extent cx="971550" cy="971658"/>
            <wp:effectExtent l="0" t="0" r="0" b="0"/>
            <wp:wrapNone/>
            <wp:docPr id="28" name="Picture 28" descr="C:\Users\dpeel.ITASCA\Downloads\qrcode.3680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dpeel.ITASCA\Downloads\qrcode.36801187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BF1" w:rsidRDefault="00794BF1"/>
    <w:p w:rsidR="00794BF1" w:rsidRDefault="00794BF1"/>
    <w:p w:rsidR="00794BF1" w:rsidRDefault="00794BF1"/>
    <w:p w:rsidR="00794BF1" w:rsidRDefault="00794BF1"/>
    <w:p w:rsidR="00794BF1" w:rsidRPr="007A173E" w:rsidRDefault="001D5584" w:rsidP="007A173E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58CF1B" wp14:editId="710E1293">
                <wp:simplePos x="0" y="0"/>
                <wp:positionH relativeFrom="margin">
                  <wp:align>left</wp:align>
                </wp:positionH>
                <wp:positionV relativeFrom="paragraph">
                  <wp:posOffset>113236</wp:posOffset>
                </wp:positionV>
                <wp:extent cx="947420" cy="52832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76" w:rsidRPr="0012460B" w:rsidRDefault="00A63976" w:rsidP="00A63976">
                            <w:pPr>
                              <w:rPr>
                                <w:b/>
                                <w:color w:val="006600"/>
                                <w:sz w:val="20"/>
                              </w:rPr>
                            </w:pPr>
                            <w:r w:rsidRPr="0012460B">
                              <w:rPr>
                                <w:b/>
                                <w:color w:val="006600"/>
                                <w:sz w:val="20"/>
                              </w:rPr>
                              <w:t xml:space="preserve">Grandma’s </w:t>
                            </w:r>
                            <w:r w:rsidR="00A90C60">
                              <w:rPr>
                                <w:b/>
                                <w:color w:val="006600"/>
                                <w:sz w:val="20"/>
                              </w:rPr>
                              <w:br/>
                            </w:r>
                            <w:r w:rsidRPr="0012460B">
                              <w:rPr>
                                <w:b/>
                                <w:color w:val="006600"/>
                                <w:sz w:val="20"/>
                              </w:rPr>
                              <w:t xml:space="preserve">7UP PREZ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1B" id="_x0000_s1045" type="#_x0000_t202" style="position:absolute;left:0;text-align:left;margin-left:0;margin-top:8.9pt;width:74.6pt;height:41.6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" filled="f" stroked="f">
                <v:textbox>
                  <w:txbxContent>
                    <w:p w:rsidR="00A63976" w:rsidRPr="0012460B" w:rsidRDefault="00A63976" w:rsidP="00A63976">
                      <w:pPr>
                        <w:rPr>
                          <w:b/>
                          <w:color w:val="006600"/>
                          <w:sz w:val="20"/>
                        </w:rPr>
                      </w:pPr>
                      <w:r w:rsidRPr="0012460B">
                        <w:rPr>
                          <w:b/>
                          <w:color w:val="006600"/>
                          <w:sz w:val="20"/>
                        </w:rPr>
                        <w:t xml:space="preserve">Grandma’s </w:t>
                      </w:r>
                      <w:r w:rsidR="00A90C60">
                        <w:rPr>
                          <w:b/>
                          <w:color w:val="006600"/>
                          <w:sz w:val="20"/>
                        </w:rPr>
                        <w:br/>
                      </w:r>
                      <w:r w:rsidRPr="0012460B">
                        <w:rPr>
                          <w:b/>
                          <w:color w:val="006600"/>
                          <w:sz w:val="20"/>
                        </w:rPr>
                        <w:t xml:space="preserve">7UP PREZ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C6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65735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20E" w:rsidRPr="00D94E8B" w:rsidRDefault="0096720E" w:rsidP="0096720E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 w:rsidRPr="00D94E8B">
                              <w:rPr>
                                <w:b/>
                                <w:color w:val="002060"/>
                                <w:sz w:val="40"/>
                              </w:rPr>
                              <w:t>SO 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12.45pt;width:130.5pt;height:2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" fillcolor="white [3212]" stroked="f">
                <v:textbox>
                  <w:txbxContent>
                    <w:p w:rsidR="0096720E" w:rsidRPr="00D94E8B" w:rsidRDefault="0096720E" w:rsidP="0096720E">
                      <w:pPr>
                        <w:jc w:val="center"/>
                        <w:rPr>
                          <w:b/>
                          <w:color w:val="002060"/>
                          <w:sz w:val="40"/>
                        </w:rPr>
                      </w:pPr>
                      <w:r w:rsidRPr="00D94E8B">
                        <w:rPr>
                          <w:b/>
                          <w:color w:val="002060"/>
                          <w:sz w:val="40"/>
                        </w:rPr>
                        <w:t>SO WH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C6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2741930" cy="3143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8E9" w:rsidRPr="00B638E9" w:rsidRDefault="00B638E9" w:rsidP="00B638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575B">
                              <w:rPr>
                                <w:b/>
                                <w:sz w:val="24"/>
                              </w:rPr>
                              <w:t>SO 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19.65pt;width:215.9pt;height:24.7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G8IgIAACQ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" stroked="f">
                <v:textbox>
                  <w:txbxContent>
                    <w:p w:rsidR="00B638E9" w:rsidRPr="00B638E9" w:rsidRDefault="00B638E9" w:rsidP="00B638E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7575B">
                        <w:rPr>
                          <w:b/>
                          <w:sz w:val="24"/>
                        </w:rPr>
                        <w:t>SO WH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4BF1" w:rsidRPr="007A173E" w:rsidSect="00794BF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F1"/>
    <w:rsid w:val="000B49EE"/>
    <w:rsid w:val="0012460B"/>
    <w:rsid w:val="00196809"/>
    <w:rsid w:val="001D5584"/>
    <w:rsid w:val="001E09CB"/>
    <w:rsid w:val="00214722"/>
    <w:rsid w:val="0027575B"/>
    <w:rsid w:val="002A7770"/>
    <w:rsid w:val="003328C6"/>
    <w:rsid w:val="003A00B2"/>
    <w:rsid w:val="003F26D2"/>
    <w:rsid w:val="0056367F"/>
    <w:rsid w:val="0059592B"/>
    <w:rsid w:val="005E66A4"/>
    <w:rsid w:val="00623C19"/>
    <w:rsid w:val="006378BA"/>
    <w:rsid w:val="00692777"/>
    <w:rsid w:val="006E03FF"/>
    <w:rsid w:val="00794BF1"/>
    <w:rsid w:val="007A173E"/>
    <w:rsid w:val="00857E38"/>
    <w:rsid w:val="00886C0A"/>
    <w:rsid w:val="008C2F18"/>
    <w:rsid w:val="0096720E"/>
    <w:rsid w:val="009C0ADB"/>
    <w:rsid w:val="009E4DAA"/>
    <w:rsid w:val="00A60308"/>
    <w:rsid w:val="00A63976"/>
    <w:rsid w:val="00A90C60"/>
    <w:rsid w:val="00AD2437"/>
    <w:rsid w:val="00B36559"/>
    <w:rsid w:val="00B638E9"/>
    <w:rsid w:val="00B80E96"/>
    <w:rsid w:val="00B978C4"/>
    <w:rsid w:val="00C37C61"/>
    <w:rsid w:val="00D1071C"/>
    <w:rsid w:val="00D11DD7"/>
    <w:rsid w:val="00D80A95"/>
    <w:rsid w:val="00D94E8B"/>
    <w:rsid w:val="00E1704F"/>
    <w:rsid w:val="00E92237"/>
    <w:rsid w:val="00EB2935"/>
    <w:rsid w:val="00E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06143-E719-45BF-BD94-FB35B501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DE45-F09A-4D90-B783-0FE4000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 E Peacock M.S.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eel</dc:creator>
  <cp:lastModifiedBy>Dan Peel</cp:lastModifiedBy>
  <cp:revision>2</cp:revision>
  <cp:lastPrinted>2016-09-25T18:10:00Z</cp:lastPrinted>
  <dcterms:created xsi:type="dcterms:W3CDTF">2016-10-20T00:21:00Z</dcterms:created>
  <dcterms:modified xsi:type="dcterms:W3CDTF">2016-10-20T00:21:00Z</dcterms:modified>
</cp:coreProperties>
</file>